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28152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8D4747" w:rsidRDefault="00963F0D" w:rsidP="0028152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D4747" w:rsidRPr="008D4747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8D4747" w:rsidP="0028152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D4747">
        <w:rPr>
          <w:rFonts w:asciiTheme="majorHAnsi" w:hAnsiTheme="majorHAnsi" w:cs="Arial"/>
          <w:b/>
          <w:sz w:val="24"/>
          <w:szCs w:val="24"/>
        </w:rPr>
        <w:t xml:space="preserve"> «Инновационные методики и технологии в обучени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281522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28152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28152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281522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28152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28152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28152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28152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28152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28152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281522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152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28152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81522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81522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28152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281522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28152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152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281522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281522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281522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152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281522" w:rsidRDefault="00905B52" w:rsidP="0028152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281522" w:rsidRPr="00E81068" w:rsidRDefault="00281522" w:rsidP="00281522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152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281522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28152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28152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28152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28152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28152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28152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28152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28152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28152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28152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28152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28152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28152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28152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28152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28152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2815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1522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0B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1148-68EF-460D-ADE7-5152667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4</cp:revision>
  <dcterms:created xsi:type="dcterms:W3CDTF">2014-07-03T15:28:00Z</dcterms:created>
  <dcterms:modified xsi:type="dcterms:W3CDTF">2023-02-27T04:35:00Z</dcterms:modified>
</cp:coreProperties>
</file>